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59" w:rsidRDefault="000D5459" w:rsidP="000D5459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РЕШЕНИЕ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2863BF" w:rsidP="000D5459">
      <w:pPr>
        <w:rPr>
          <w:sz w:val="28"/>
        </w:rPr>
      </w:pPr>
      <w:r>
        <w:rPr>
          <w:sz w:val="28"/>
        </w:rPr>
        <w:t>2</w:t>
      </w:r>
      <w:r w:rsidR="00101B29">
        <w:rPr>
          <w:sz w:val="28"/>
        </w:rPr>
        <w:t>2</w:t>
      </w:r>
      <w:r w:rsidR="001141BC">
        <w:rPr>
          <w:sz w:val="28"/>
        </w:rPr>
        <w:t>.12.202</w:t>
      </w:r>
      <w:r w:rsidR="00432E3F">
        <w:rPr>
          <w:sz w:val="28"/>
        </w:rPr>
        <w:t>3</w:t>
      </w:r>
      <w:r>
        <w:rPr>
          <w:sz w:val="28"/>
        </w:rPr>
        <w:t xml:space="preserve">                                                                                                        </w:t>
      </w:r>
      <w:r w:rsidR="000D5459">
        <w:rPr>
          <w:sz w:val="28"/>
        </w:rPr>
        <w:t xml:space="preserve">№ </w:t>
      </w:r>
      <w:r w:rsidR="00BA433E">
        <w:rPr>
          <w:sz w:val="28"/>
        </w:rPr>
        <w:t>97</w:t>
      </w:r>
    </w:p>
    <w:p w:rsidR="000D5459" w:rsidRDefault="000D5459" w:rsidP="000D5459">
      <w:pPr>
        <w:jc w:val="center"/>
        <w:rPr>
          <w:sz w:val="28"/>
        </w:rPr>
      </w:pPr>
    </w:p>
    <w:p w:rsidR="000D5459" w:rsidRDefault="000D5459" w:rsidP="000D5459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0D5459" w:rsidRDefault="000D5459" w:rsidP="000D5459">
      <w:pPr>
        <w:rPr>
          <w:sz w:val="28"/>
        </w:rPr>
      </w:pPr>
    </w:p>
    <w:p w:rsidR="000D5459" w:rsidRDefault="00D25E50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 утверждении графика </w:t>
      </w:r>
      <w:r w:rsidR="000D5459" w:rsidRPr="00B240F6">
        <w:rPr>
          <w:sz w:val="28"/>
        </w:rPr>
        <w:t>приема избирателей депутатами Собрания депутатов муниципального образования «Смидовичский муниципальный район» на 20</w:t>
      </w:r>
      <w:r w:rsidR="000D5459">
        <w:rPr>
          <w:sz w:val="28"/>
        </w:rPr>
        <w:t>2</w:t>
      </w:r>
      <w:r w:rsidR="00FA023D">
        <w:rPr>
          <w:sz w:val="28"/>
        </w:rPr>
        <w:t>4</w:t>
      </w:r>
      <w:r w:rsidR="000D5459" w:rsidRPr="00B240F6">
        <w:rPr>
          <w:sz w:val="28"/>
        </w:rPr>
        <w:t xml:space="preserve"> год</w:t>
      </w:r>
      <w:r>
        <w:rPr>
          <w:sz w:val="28"/>
        </w:rPr>
        <w:t xml:space="preserve"> </w:t>
      </w:r>
    </w:p>
    <w:p w:rsidR="000D5459" w:rsidRDefault="000D5459" w:rsidP="000D5459">
      <w:pPr>
        <w:spacing w:line="276" w:lineRule="auto"/>
        <w:rPr>
          <w:sz w:val="28"/>
        </w:rPr>
      </w:pPr>
    </w:p>
    <w:p w:rsidR="000D5459" w:rsidRDefault="000D5459" w:rsidP="000D5459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На основании Устава муниципального образования «Смидовичский муниципальный район» Еврейской автономной области, </w:t>
      </w:r>
      <w:r w:rsidRPr="00AF1EAC">
        <w:rPr>
          <w:sz w:val="28"/>
        </w:rPr>
        <w:t>Регламент</w:t>
      </w:r>
      <w:r>
        <w:rPr>
          <w:sz w:val="28"/>
        </w:rPr>
        <w:t>а</w:t>
      </w:r>
      <w:r w:rsidRPr="00AF1EAC">
        <w:rPr>
          <w:sz w:val="28"/>
        </w:rPr>
        <w:t xml:space="preserve"> Собрания депутатов Смидовичского муниципального района </w:t>
      </w:r>
      <w:r>
        <w:rPr>
          <w:sz w:val="28"/>
        </w:rPr>
        <w:t>Собрание депутатов</w:t>
      </w:r>
    </w:p>
    <w:p w:rsidR="000D5459" w:rsidRDefault="000D5459" w:rsidP="000D5459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D25E50" w:rsidRDefault="00D25E50" w:rsidP="00D25E50">
      <w:pPr>
        <w:pStyle w:val="a5"/>
        <w:spacing w:line="276" w:lineRule="auto"/>
        <w:ind w:right="-30" w:firstLine="851"/>
      </w:pPr>
      <w:r>
        <w:t>1. У</w:t>
      </w:r>
      <w:r w:rsidRPr="00D25E50">
        <w:t>твер</w:t>
      </w:r>
      <w:r>
        <w:t xml:space="preserve">дить прилагаемый </w:t>
      </w:r>
      <w:r w:rsidRPr="00D25E50">
        <w:t>график приема избирателей депутатами Собрания депутатов муниципального образования «Смидовичский муниципальный район» на 202</w:t>
      </w:r>
      <w:r w:rsidR="00FA023D">
        <w:t>4</w:t>
      </w:r>
      <w:r w:rsidRPr="00D25E50">
        <w:t xml:space="preserve"> год</w:t>
      </w:r>
      <w:r w:rsidR="000D5459" w:rsidRPr="00AF1EAC">
        <w:t>.</w:t>
      </w:r>
    </w:p>
    <w:p w:rsidR="00D25E50" w:rsidRDefault="00556126" w:rsidP="00D25E50">
      <w:pPr>
        <w:pStyle w:val="a5"/>
        <w:spacing w:line="276" w:lineRule="auto"/>
        <w:ind w:right="-30" w:firstLine="851"/>
      </w:pPr>
      <w:r w:rsidRPr="00556126">
        <w:t>2.</w:t>
      </w:r>
      <w:r w:rsidRPr="00556126">
        <w:tab/>
      </w:r>
      <w:proofErr w:type="gramStart"/>
      <w:r w:rsidRPr="00556126">
        <w:t>Контроль за</w:t>
      </w:r>
      <w:proofErr w:type="gramEnd"/>
      <w:r w:rsidRPr="00556126">
        <w:t xml:space="preserve"> исполнением настоящего решения возложить на председателя постоянной комисси</w:t>
      </w:r>
      <w:r>
        <w:t>и</w:t>
      </w:r>
      <w:r w:rsidRPr="00556126">
        <w:t xml:space="preserve"> Собрания депутатов по правовой политике, регламенту и депутатской этике.</w:t>
      </w:r>
    </w:p>
    <w:p w:rsidR="000D5459" w:rsidRPr="00BE78DF" w:rsidRDefault="00556126" w:rsidP="00D25E50">
      <w:pPr>
        <w:pStyle w:val="a5"/>
        <w:spacing w:line="276" w:lineRule="auto"/>
        <w:ind w:right="-30" w:firstLine="851"/>
      </w:pPr>
      <w:r>
        <w:t>3.</w:t>
      </w:r>
      <w:r w:rsidR="00D25E50">
        <w:t xml:space="preserve"> </w:t>
      </w:r>
      <w:r w:rsidR="000D5459">
        <w:t>Настоящее р</w:t>
      </w:r>
      <w:r w:rsidR="000D5459" w:rsidRPr="00BE78DF">
        <w:t>ешение вступает в силу</w:t>
      </w:r>
      <w:r w:rsidR="000D5459">
        <w:t xml:space="preserve"> со дня его принятия и </w:t>
      </w:r>
      <w:r w:rsidR="000D5459">
        <w:br/>
        <w:t xml:space="preserve">подлежит </w:t>
      </w:r>
      <w:r w:rsidR="000D5459" w:rsidRPr="00BE78DF">
        <w:t>опубликованию в газете «Районный вестник».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2863BF">
      <w:pPr>
        <w:tabs>
          <w:tab w:val="left" w:pos="7938"/>
        </w:tabs>
        <w:spacing w:line="276" w:lineRule="auto"/>
        <w:ind w:right="-1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</w:t>
      </w:r>
      <w:r w:rsidR="002863BF">
        <w:rPr>
          <w:sz w:val="28"/>
        </w:rPr>
        <w:t xml:space="preserve">  </w:t>
      </w:r>
      <w:r>
        <w:rPr>
          <w:sz w:val="28"/>
        </w:rPr>
        <w:t xml:space="preserve">                        </w:t>
      </w:r>
      <w:r w:rsidR="00FA023D">
        <w:rPr>
          <w:sz w:val="28"/>
        </w:rPr>
        <w:t xml:space="preserve"> Н.Д. Калюка</w:t>
      </w:r>
    </w:p>
    <w:p w:rsidR="000D5459" w:rsidRDefault="000D5459" w:rsidP="000D5459">
      <w:pPr>
        <w:spacing w:line="276" w:lineRule="auto"/>
        <w:ind w:right="-483"/>
        <w:jc w:val="both"/>
        <w:rPr>
          <w:sz w:val="28"/>
        </w:rPr>
      </w:pPr>
    </w:p>
    <w:p w:rsidR="006246F6" w:rsidRDefault="006246F6" w:rsidP="000D5459">
      <w:pPr>
        <w:spacing w:line="276" w:lineRule="auto"/>
        <w:ind w:right="-483"/>
        <w:jc w:val="both"/>
        <w:rPr>
          <w:sz w:val="28"/>
        </w:rPr>
      </w:pPr>
    </w:p>
    <w:p w:rsidR="006246F6" w:rsidRDefault="006246F6" w:rsidP="000D5459">
      <w:pPr>
        <w:spacing w:line="276" w:lineRule="auto"/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BA433E" w:rsidRDefault="00BA433E" w:rsidP="000D5459">
      <w:pPr>
        <w:ind w:right="-483"/>
        <w:jc w:val="both"/>
        <w:rPr>
          <w:sz w:val="28"/>
        </w:rPr>
      </w:pPr>
    </w:p>
    <w:p w:rsidR="00BA433E" w:rsidRDefault="00BA433E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251F66" w:rsidRDefault="00251F66" w:rsidP="000D5459">
      <w:pPr>
        <w:ind w:right="-483"/>
        <w:jc w:val="both"/>
        <w:rPr>
          <w:sz w:val="28"/>
        </w:rPr>
      </w:pPr>
    </w:p>
    <w:p w:rsidR="000D5459" w:rsidRDefault="000D5459" w:rsidP="000D5459">
      <w:pPr>
        <w:ind w:right="-483"/>
        <w:jc w:val="both"/>
        <w:rPr>
          <w:sz w:val="28"/>
        </w:rPr>
      </w:pPr>
    </w:p>
    <w:p w:rsidR="001141BC" w:rsidRDefault="001141BC" w:rsidP="000D5459">
      <w:pPr>
        <w:ind w:right="-483"/>
        <w:jc w:val="both"/>
        <w:rPr>
          <w:sz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2863BF" w:rsidRDefault="002863BF" w:rsidP="00556126">
      <w:pPr>
        <w:ind w:left="5664" w:firstLine="708"/>
        <w:rPr>
          <w:sz w:val="28"/>
          <w:szCs w:val="28"/>
        </w:rPr>
      </w:pPr>
    </w:p>
    <w:p w:rsidR="00101B29" w:rsidRDefault="00101B29" w:rsidP="00101B2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01B29" w:rsidRPr="00C37122" w:rsidRDefault="00101B29" w:rsidP="00101B29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Pr="00C3712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C37122">
        <w:rPr>
          <w:sz w:val="28"/>
          <w:szCs w:val="28"/>
        </w:rPr>
        <w:t xml:space="preserve"> </w:t>
      </w:r>
    </w:p>
    <w:p w:rsidR="00101B29" w:rsidRPr="00C37122" w:rsidRDefault="00101B29" w:rsidP="00101B29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101B29" w:rsidRPr="00C37122" w:rsidRDefault="00101B29" w:rsidP="00101B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22.12.202</w:t>
      </w:r>
      <w:r w:rsidR="00FA023D">
        <w:rPr>
          <w:sz w:val="28"/>
          <w:szCs w:val="28"/>
        </w:rPr>
        <w:t>3</w:t>
      </w:r>
      <w:r w:rsidRPr="00C37122">
        <w:rPr>
          <w:sz w:val="28"/>
          <w:szCs w:val="28"/>
        </w:rPr>
        <w:t xml:space="preserve"> №</w:t>
      </w:r>
      <w:r w:rsidR="00BA433E">
        <w:rPr>
          <w:sz w:val="28"/>
          <w:szCs w:val="28"/>
        </w:rPr>
        <w:t xml:space="preserve"> </w:t>
      </w:r>
      <w:r w:rsidRPr="00C37122">
        <w:rPr>
          <w:sz w:val="28"/>
          <w:szCs w:val="28"/>
        </w:rPr>
        <w:t xml:space="preserve"> </w:t>
      </w:r>
      <w:r w:rsidR="00BA433E">
        <w:rPr>
          <w:sz w:val="28"/>
          <w:szCs w:val="28"/>
        </w:rPr>
        <w:t>97</w:t>
      </w:r>
    </w:p>
    <w:p w:rsidR="00101B29" w:rsidRDefault="00101B29" w:rsidP="00101B29">
      <w:pPr>
        <w:ind w:left="-1701" w:right="-850"/>
        <w:jc w:val="center"/>
        <w:rPr>
          <w:sz w:val="28"/>
          <w:szCs w:val="28"/>
        </w:rPr>
      </w:pP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приема избирателей депутатами Собрания депутатов 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101B29" w:rsidRPr="00C37122" w:rsidRDefault="00101B29" w:rsidP="00101B29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A023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101B29" w:rsidRPr="00C37122" w:rsidRDefault="00101B29" w:rsidP="00101B29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993"/>
        <w:gridCol w:w="2976"/>
      </w:tblGrid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№</w:t>
            </w:r>
          </w:p>
          <w:p w:rsidR="00101B29" w:rsidRPr="00E44DB8" w:rsidRDefault="00101B29" w:rsidP="00776657">
            <w:pPr>
              <w:ind w:right="-1"/>
              <w:jc w:val="center"/>
              <w:rPr>
                <w:color w:val="000000" w:themeColor="text1"/>
              </w:rPr>
            </w:pPr>
            <w:proofErr w:type="gramStart"/>
            <w:r w:rsidRPr="00E44DB8">
              <w:rPr>
                <w:color w:val="000000" w:themeColor="text1"/>
              </w:rPr>
              <w:t>п</w:t>
            </w:r>
            <w:proofErr w:type="gramEnd"/>
            <w:r w:rsidRPr="00E44DB8">
              <w:rPr>
                <w:color w:val="000000" w:themeColor="text1"/>
              </w:rPr>
              <w:t>/п</w:t>
            </w:r>
          </w:p>
        </w:tc>
        <w:tc>
          <w:tcPr>
            <w:tcW w:w="4678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ФИО депутат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№ избирательного округ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должность, контактный телефон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День приема избирателей</w:t>
            </w:r>
          </w:p>
        </w:tc>
        <w:tc>
          <w:tcPr>
            <w:tcW w:w="99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ремя приема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то, адрес приема избирателей</w:t>
            </w:r>
          </w:p>
        </w:tc>
      </w:tr>
      <w:tr w:rsidR="00101B29" w:rsidRPr="00E44DB8" w:rsidTr="00776657">
        <w:trPr>
          <w:trHeight w:val="1108"/>
        </w:trPr>
        <w:tc>
          <w:tcPr>
            <w:tcW w:w="567" w:type="dxa"/>
            <w:vMerge w:val="restart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pPr>
              <w:ind w:right="-1"/>
              <w:rPr>
                <w:color w:val="000000" w:themeColor="text1"/>
              </w:rPr>
            </w:pPr>
            <w:r w:rsidRPr="00E44DB8"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понедельник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10.00-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12.00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БОУ «Средняя общеобразовательная школа № 8 с. Аур»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с. Аур, ул. </w:t>
            </w:r>
            <w:proofErr w:type="gramStart"/>
            <w:r w:rsidRPr="00E44DB8">
              <w:t>Комсомольская</w:t>
            </w:r>
            <w:proofErr w:type="gramEnd"/>
            <w:r w:rsidRPr="00E44DB8">
              <w:t>, 7в</w:t>
            </w:r>
          </w:p>
        </w:tc>
      </w:tr>
      <w:tr w:rsidR="00101B29" w:rsidRPr="00E44DB8" w:rsidTr="00776657">
        <w:trPr>
          <w:trHeight w:val="1457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>
            <w:pPr>
              <w:ind w:right="-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08"/>
              <w:jc w:val="center"/>
            </w:pPr>
            <w:r w:rsidRPr="00E44DB8">
              <w:t>Последняя пятниц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2.00-14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Волочаевского сельского поселения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с. Партизанское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Партизанская, 1а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2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Григорьева Ольга Владимировна, депутат от избирательного округа № 3, главный врач ОГБУЗ «Смидовичская районная больниц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третий понедель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6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Смидовичская районная больница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Советская, 37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(кабинет главного врача)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3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Егозов Роман Юрьевич, депутат от избирательного округа № 8, руководитель компании «Бюро земельно-кадастровых и юридических решений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онедельник – пятни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09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9</w:t>
            </w:r>
            <w:r w:rsidRPr="00E44DB8">
              <w:br/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A08CA" w:rsidRDefault="00101B29" w:rsidP="00776657">
            <w:pPr>
              <w:ind w:right="-1"/>
              <w:jc w:val="center"/>
            </w:pPr>
            <w:r w:rsidRPr="00EA08CA">
              <w:t>4</w:t>
            </w:r>
          </w:p>
        </w:tc>
        <w:tc>
          <w:tcPr>
            <w:tcW w:w="4678" w:type="dxa"/>
            <w:vAlign w:val="center"/>
          </w:tcPr>
          <w:p w:rsidR="00101B29" w:rsidRPr="00EA08CA" w:rsidRDefault="00101B29" w:rsidP="00776657">
            <w:r w:rsidRPr="00EA08CA">
              <w:t>Златина Екатерина Юрьевна, депутат от избирательного округа № 7, художественный руководитель в МКУ «Поселенческий Дом к</w:t>
            </w:r>
            <w:bookmarkStart w:id="0" w:name="_GoBack"/>
            <w:bookmarkEnd w:id="0"/>
            <w:r w:rsidRPr="00EA08CA">
              <w:t>ультуры п. Волочаевка-2»</w:t>
            </w:r>
          </w:p>
        </w:tc>
        <w:tc>
          <w:tcPr>
            <w:tcW w:w="1843" w:type="dxa"/>
          </w:tcPr>
          <w:p w:rsidR="00101B29" w:rsidRPr="00EA08CA" w:rsidRDefault="00101B29" w:rsidP="00776657">
            <w:pPr>
              <w:ind w:right="-1"/>
              <w:jc w:val="center"/>
            </w:pPr>
            <w:r w:rsidRPr="00EA08CA">
              <w:t>Каждый вторник</w:t>
            </w:r>
          </w:p>
          <w:p w:rsidR="00101B29" w:rsidRPr="00EA08CA" w:rsidRDefault="00101B29" w:rsidP="00776657">
            <w:pPr>
              <w:ind w:right="-1"/>
              <w:jc w:val="center"/>
            </w:pPr>
          </w:p>
        </w:tc>
        <w:tc>
          <w:tcPr>
            <w:tcW w:w="993" w:type="dxa"/>
          </w:tcPr>
          <w:p w:rsidR="00101B29" w:rsidRPr="00EA08CA" w:rsidRDefault="00101B29" w:rsidP="004B6F2A">
            <w:r w:rsidRPr="00EA08CA">
              <w:t>15.00-17.00</w:t>
            </w:r>
          </w:p>
        </w:tc>
        <w:tc>
          <w:tcPr>
            <w:tcW w:w="2976" w:type="dxa"/>
          </w:tcPr>
          <w:p w:rsidR="00101B29" w:rsidRPr="00EA08CA" w:rsidRDefault="00101B29" w:rsidP="00776657">
            <w:pPr>
              <w:ind w:right="-1"/>
              <w:jc w:val="center"/>
            </w:pPr>
            <w:r w:rsidRPr="00EA08CA">
              <w:t>Администрация Волочаевского городского поселения</w:t>
            </w:r>
          </w:p>
          <w:p w:rsidR="00101B29" w:rsidRPr="00EA08CA" w:rsidRDefault="00101B29" w:rsidP="00776657">
            <w:pPr>
              <w:ind w:right="-1"/>
              <w:jc w:val="center"/>
            </w:pPr>
            <w:r w:rsidRPr="00EA08CA">
              <w:t>п. Волочаевка-2,</w:t>
            </w:r>
          </w:p>
          <w:p w:rsidR="00101B29" w:rsidRPr="00EA08CA" w:rsidRDefault="00101B29" w:rsidP="001134F8">
            <w:pPr>
              <w:ind w:right="-1"/>
              <w:jc w:val="center"/>
            </w:pPr>
            <w:r w:rsidRPr="00EA08CA">
              <w:t xml:space="preserve">ул. Советская, </w:t>
            </w:r>
            <w:r w:rsidR="001134F8" w:rsidRPr="00EA08CA">
              <w:t>5</w:t>
            </w:r>
            <w:r w:rsidRPr="00EA08CA">
              <w:t>4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5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Зотов Дмитрий Сергеевич, депутат от избирательного округа № 14, врач-стоматолог амбулатории пос. Приамурский ОГБУЗ «Николаевская районная больниц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ой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и четвертый втор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4.00-16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Николаевская районная больница»</w:t>
            </w:r>
            <w:r w:rsidR="001134F8">
              <w:t xml:space="preserve"> Приамурская амбулатор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</w:t>
            </w:r>
            <w:r w:rsidR="001134F8">
              <w:t>Приамурский</w:t>
            </w:r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ул. </w:t>
            </w:r>
            <w:r w:rsidR="001134F8">
              <w:t>Островского</w:t>
            </w:r>
            <w:r w:rsidRPr="00E44DB8">
              <w:t>, 1</w:t>
            </w:r>
            <w:r w:rsidR="001134F8">
              <w:t>7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</w:tr>
      <w:tr w:rsidR="00101B29" w:rsidRPr="00E44DB8" w:rsidTr="00101B29">
        <w:trPr>
          <w:trHeight w:val="854"/>
        </w:trPr>
        <w:tc>
          <w:tcPr>
            <w:tcW w:w="567" w:type="dxa"/>
            <w:vMerge w:val="restart"/>
          </w:tcPr>
          <w:p w:rsidR="00101B29" w:rsidRPr="00E44DB8" w:rsidRDefault="00283DD4" w:rsidP="00776657">
            <w:pPr>
              <w:ind w:right="-1"/>
              <w:jc w:val="center"/>
            </w:pPr>
            <w:r>
              <w:t>6</w:t>
            </w:r>
          </w:p>
        </w:tc>
        <w:tc>
          <w:tcPr>
            <w:tcW w:w="4678" w:type="dxa"/>
            <w:vMerge w:val="restart"/>
            <w:vAlign w:val="center"/>
          </w:tcPr>
          <w:p w:rsidR="00101B29" w:rsidRPr="00E44DB8" w:rsidRDefault="00101B29" w:rsidP="00776657">
            <w:r w:rsidRPr="00E44DB8">
              <w:t>Назарян Гарник Багратович, депутат от избирательного округа № 15, генеральный директор ООО «Дан-1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вторник месяца</w:t>
            </w:r>
          </w:p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1B29" w:rsidRPr="00E44DB8" w:rsidRDefault="004B6F2A" w:rsidP="004B6F2A">
            <w:pPr>
              <w:ind w:right="-1"/>
            </w:pPr>
            <w:r w:rsidRPr="00E44DB8">
              <w:t>14.00-15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01B29" w:rsidRPr="00E44DB8" w:rsidRDefault="00101B29" w:rsidP="00101B29">
            <w:pPr>
              <w:ind w:right="-1"/>
              <w:jc w:val="center"/>
            </w:pPr>
            <w:r w:rsidRPr="00E44DB8">
              <w:t>п. Приамурский ул. Промышленная д. 9</w:t>
            </w:r>
            <w:proofErr w:type="gramStart"/>
            <w:r w:rsidRPr="00E44DB8">
              <w:t xml:space="preserve"> Б</w:t>
            </w:r>
            <w:proofErr w:type="gramEnd"/>
            <w:r w:rsidRPr="00E44DB8">
              <w:t xml:space="preserve"> </w:t>
            </w:r>
            <w:r w:rsidRPr="00E44DB8">
              <w:br/>
              <w:t>оф. № 1</w:t>
            </w:r>
          </w:p>
        </w:tc>
      </w:tr>
      <w:tr w:rsidR="00101B29" w:rsidRPr="00E44DB8" w:rsidTr="00776657">
        <w:trPr>
          <w:trHeight w:val="1162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776657">
            <w:pPr>
              <w:jc w:val="center"/>
            </w:pPr>
            <w:r w:rsidRPr="00E44DB8">
              <w:t>Последний вторник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4B6F2A">
            <w:pPr>
              <w:ind w:right="-1"/>
            </w:pPr>
            <w:r w:rsidRPr="00E44DB8">
              <w:t>14.00-15.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МБОУ «Школа-сад 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№ 22 с. им. Тельмана»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с. им. Тельмана, ул. </w:t>
            </w:r>
            <w:proofErr w:type="gramStart"/>
            <w:r w:rsidRPr="00E44DB8">
              <w:t>Школьная</w:t>
            </w:r>
            <w:proofErr w:type="gramEnd"/>
            <w:r w:rsidRPr="00E44DB8">
              <w:t>, д. 9</w:t>
            </w:r>
          </w:p>
        </w:tc>
      </w:tr>
      <w:tr w:rsidR="00101B29" w:rsidRPr="00E44DB8" w:rsidTr="00776657">
        <w:trPr>
          <w:trHeight w:val="746"/>
        </w:trPr>
        <w:tc>
          <w:tcPr>
            <w:tcW w:w="567" w:type="dxa"/>
            <w:vMerge w:val="restart"/>
          </w:tcPr>
          <w:p w:rsidR="00101B29" w:rsidRPr="00E44DB8" w:rsidRDefault="00283DD4" w:rsidP="00776657">
            <w:pPr>
              <w:ind w:right="-1"/>
              <w:jc w:val="center"/>
            </w:pPr>
            <w:r>
              <w:t>7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r w:rsidRPr="00E44DB8">
              <w:t xml:space="preserve">Панченко Андрей Анатольевич, депутат от избирательного округа № 12, учитель </w:t>
            </w:r>
            <w:r w:rsidRPr="00E44DB8">
              <w:lastRenderedPageBreak/>
              <w:t>физической культуры в МБОУ «Средняя общеобразовательная школа № 2 пос. Николаев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lastRenderedPageBreak/>
              <w:t>Вторая сред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6.00-17.00</w:t>
            </w:r>
          </w:p>
        </w:tc>
        <w:tc>
          <w:tcPr>
            <w:tcW w:w="2976" w:type="dxa"/>
            <w:vMerge w:val="restart"/>
          </w:tcPr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 xml:space="preserve">МБОУ «Средняя общеобразовательная </w:t>
            </w:r>
            <w:r w:rsidRPr="00E44DB8">
              <w:lastRenderedPageBreak/>
              <w:t>школа № 2 пос. Николаевка»</w:t>
            </w:r>
          </w:p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  <w:r w:rsidRPr="00E44DB8">
              <w:t>ул. Комсомольская, 54</w:t>
            </w:r>
          </w:p>
        </w:tc>
      </w:tr>
      <w:tr w:rsidR="00101B29" w:rsidRPr="00E44DB8" w:rsidTr="00776657">
        <w:trPr>
          <w:trHeight w:val="1033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Вторая суббот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3.00-15.00</w:t>
            </w:r>
          </w:p>
          <w:p w:rsidR="00101B29" w:rsidRPr="00E44DB8" w:rsidRDefault="00101B29" w:rsidP="004B6F2A">
            <w:pPr>
              <w:ind w:right="-1"/>
            </w:pPr>
          </w:p>
        </w:tc>
        <w:tc>
          <w:tcPr>
            <w:tcW w:w="2976" w:type="dxa"/>
            <w:vMerge/>
          </w:tcPr>
          <w:p w:rsidR="00101B29" w:rsidRPr="00E44DB8" w:rsidRDefault="00101B29" w:rsidP="00776657">
            <w:pPr>
              <w:jc w:val="center"/>
              <w:textAlignment w:val="baseline"/>
              <w:outlineLvl w:val="0"/>
            </w:pPr>
          </w:p>
        </w:tc>
      </w:tr>
      <w:tr w:rsidR="00283DD4" w:rsidRPr="00E44DB8" w:rsidTr="00283DD4">
        <w:trPr>
          <w:trHeight w:val="1677"/>
        </w:trPr>
        <w:tc>
          <w:tcPr>
            <w:tcW w:w="567" w:type="dxa"/>
            <w:vMerge w:val="restart"/>
          </w:tcPr>
          <w:p w:rsidR="00283DD4" w:rsidRPr="00E44DB8" w:rsidRDefault="00283DD4" w:rsidP="00776657">
            <w:pPr>
              <w:ind w:right="-1"/>
              <w:jc w:val="center"/>
            </w:pPr>
            <w:r>
              <w:lastRenderedPageBreak/>
              <w:t>8</w:t>
            </w:r>
          </w:p>
        </w:tc>
        <w:tc>
          <w:tcPr>
            <w:tcW w:w="4678" w:type="dxa"/>
            <w:vMerge w:val="restart"/>
          </w:tcPr>
          <w:p w:rsidR="00283DD4" w:rsidRPr="00E44DB8" w:rsidRDefault="00283DD4" w:rsidP="00776657">
            <w:r w:rsidRPr="00FA023D">
              <w:t>Калюка Надежда Дмитриевна, депутат от избирательного округа № 10, председатель Собрания депутатов Смидович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DD4" w:rsidRPr="00E44DB8" w:rsidRDefault="00283DD4" w:rsidP="00776657">
            <w:pPr>
              <w:ind w:right="-1"/>
              <w:jc w:val="center"/>
            </w:pPr>
            <w:r w:rsidRPr="00E44DB8">
              <w:t>Вторая среда месяц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DD4" w:rsidRPr="00E44DB8" w:rsidRDefault="00283DD4" w:rsidP="004B6F2A">
            <w:pPr>
              <w:ind w:right="-1"/>
            </w:pPr>
            <w:r w:rsidRPr="00E44DB8">
              <w:t>10.00-</w:t>
            </w:r>
          </w:p>
          <w:p w:rsidR="00283DD4" w:rsidRPr="00E44DB8" w:rsidRDefault="00283DD4" w:rsidP="004B6F2A">
            <w:pPr>
              <w:ind w:right="-1"/>
            </w:pPr>
            <w:r w:rsidRPr="00E44DB8">
              <w:t>13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83DD4" w:rsidRPr="00E44DB8" w:rsidRDefault="00283DD4" w:rsidP="00776657">
            <w:pPr>
              <w:ind w:right="-1"/>
              <w:jc w:val="center"/>
            </w:pPr>
            <w:r w:rsidRPr="00E44DB8">
              <w:t>Администрация Смидовичского муниципального района,</w:t>
            </w:r>
          </w:p>
          <w:p w:rsidR="00283DD4" w:rsidRPr="00E44DB8" w:rsidRDefault="00283DD4" w:rsidP="00776657">
            <w:pPr>
              <w:ind w:right="-1"/>
              <w:jc w:val="center"/>
            </w:pPr>
            <w:r w:rsidRPr="00E44DB8">
              <w:t>п. Смидович,</w:t>
            </w:r>
          </w:p>
          <w:p w:rsidR="00283DD4" w:rsidRPr="00E44DB8" w:rsidRDefault="00283DD4" w:rsidP="00776657">
            <w:pPr>
              <w:ind w:right="-1"/>
              <w:jc w:val="center"/>
            </w:pPr>
            <w:r w:rsidRPr="00E44DB8">
              <w:t>ул. Октябрьская, 8</w:t>
            </w:r>
          </w:p>
          <w:p w:rsidR="00283DD4" w:rsidRPr="00E44DB8" w:rsidRDefault="00283DD4" w:rsidP="00776657">
            <w:pPr>
              <w:ind w:right="-1"/>
              <w:jc w:val="center"/>
            </w:pPr>
            <w:r w:rsidRPr="00E44DB8">
              <w:t>кабинет № 208</w:t>
            </w:r>
          </w:p>
        </w:tc>
      </w:tr>
      <w:tr w:rsidR="00283DD4" w:rsidRPr="00E44DB8" w:rsidTr="00283DD4">
        <w:trPr>
          <w:trHeight w:val="1461"/>
        </w:trPr>
        <w:tc>
          <w:tcPr>
            <w:tcW w:w="567" w:type="dxa"/>
            <w:vMerge/>
          </w:tcPr>
          <w:p w:rsidR="00283DD4" w:rsidRDefault="00283DD4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283DD4" w:rsidRPr="00FA023D" w:rsidRDefault="00283DD4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283DD4" w:rsidRPr="00E44DB8" w:rsidRDefault="00B25FE5" w:rsidP="00776657">
            <w:pPr>
              <w:ind w:right="-1"/>
              <w:jc w:val="center"/>
            </w:pPr>
            <w:r>
              <w:t>Третий вторник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83DD4" w:rsidRPr="00E44DB8" w:rsidRDefault="00B25FE5" w:rsidP="004B6F2A">
            <w:pPr>
              <w:ind w:right="-1"/>
            </w:pPr>
            <w:r>
              <w:t>10.00-13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83DD4" w:rsidRPr="00E44DB8" w:rsidRDefault="00283DD4" w:rsidP="00283DD4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283DD4" w:rsidRPr="00E44DB8" w:rsidRDefault="00283DD4" w:rsidP="00283DD4">
            <w:pPr>
              <w:ind w:right="-1"/>
              <w:jc w:val="center"/>
            </w:pPr>
            <w:r w:rsidRPr="00E44DB8">
              <w:t>п. Николаевка,</w:t>
            </w:r>
          </w:p>
          <w:p w:rsidR="00283DD4" w:rsidRPr="00E44DB8" w:rsidRDefault="00283DD4" w:rsidP="00283DD4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101B29">
        <w:trPr>
          <w:trHeight w:val="1435"/>
        </w:trPr>
        <w:tc>
          <w:tcPr>
            <w:tcW w:w="567" w:type="dxa"/>
            <w:vMerge w:val="restart"/>
          </w:tcPr>
          <w:p w:rsidR="00101B29" w:rsidRPr="00E44DB8" w:rsidRDefault="00283DD4" w:rsidP="00776657">
            <w:pPr>
              <w:ind w:right="-1"/>
              <w:jc w:val="center"/>
            </w:pPr>
            <w:r>
              <w:t>9</w:t>
            </w:r>
          </w:p>
        </w:tc>
        <w:tc>
          <w:tcPr>
            <w:tcW w:w="4678" w:type="dxa"/>
            <w:vMerge w:val="restart"/>
            <w:vAlign w:val="center"/>
          </w:tcPr>
          <w:p w:rsidR="00101B29" w:rsidRPr="00E44DB8" w:rsidRDefault="00101B29" w:rsidP="00776657">
            <w:r w:rsidRPr="00E44DB8">
              <w:t>Романенко Андрей Николаевич, депутат от избирательного округа № 13, Индивидуальный предприним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ая среда месяца</w:t>
            </w:r>
          </w:p>
          <w:p w:rsidR="00101B29" w:rsidRPr="00E44DB8" w:rsidRDefault="00101B29" w:rsidP="00776657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  <w:p w:rsidR="00101B29" w:rsidRPr="00E44DB8" w:rsidRDefault="00101B29" w:rsidP="004B6F2A"/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риамур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Приамурский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Островского, 14</w:t>
            </w:r>
          </w:p>
        </w:tc>
      </w:tr>
      <w:tr w:rsidR="00101B29" w:rsidRPr="00E44DB8" w:rsidTr="00101B29">
        <w:trPr>
          <w:trHeight w:val="636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101B29" w:rsidRPr="00E44DB8" w:rsidRDefault="00101B29" w:rsidP="00776657"/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jc w:val="center"/>
            </w:pPr>
            <w:r w:rsidRPr="00E44DB8">
              <w:t>Третья сред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r w:rsidRPr="00E44DB8">
              <w:t>17.00-18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Дом культуры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679158 с. </w:t>
            </w:r>
            <w:proofErr w:type="gramStart"/>
            <w:r w:rsidRPr="00E44DB8">
              <w:t>Ключевое</w:t>
            </w:r>
            <w:proofErr w:type="gramEnd"/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 ул. Советская, д. 11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283DD4">
            <w:pPr>
              <w:ind w:right="-1"/>
              <w:jc w:val="center"/>
            </w:pPr>
            <w:r w:rsidRPr="00E44DB8">
              <w:t>1</w:t>
            </w:r>
            <w:r w:rsidR="00283DD4">
              <w:t>0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Рузавина Юлия Валерьевна, депутат от избирательного округа № 11, преподаватель МОУ ДО «Детская музыкальная школа» пос. Николаевка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283DD4">
            <w:pPr>
              <w:ind w:right="-1"/>
              <w:jc w:val="center"/>
            </w:pPr>
            <w:r w:rsidRPr="00E44DB8">
              <w:t>1</w:t>
            </w:r>
            <w:r w:rsidR="00283DD4">
              <w:t>1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Сиденков Денис Юрьевич, депутат от избирательного округа № 9, директор МОУ ДО «Детская музыкальная школа» пос. Николаевка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третий вторник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Администрация Николаевского городского поселения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п. Николае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Комсомольская, 10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283DD4">
            <w:pPr>
              <w:ind w:right="-1"/>
              <w:jc w:val="center"/>
            </w:pPr>
            <w:r w:rsidRPr="00E44DB8">
              <w:t>1</w:t>
            </w:r>
            <w:r w:rsidR="00283DD4">
              <w:t>2</w:t>
            </w:r>
          </w:p>
        </w:tc>
        <w:tc>
          <w:tcPr>
            <w:tcW w:w="4678" w:type="dxa"/>
            <w:vAlign w:val="center"/>
          </w:tcPr>
          <w:p w:rsidR="00101B29" w:rsidRPr="00E44DB8" w:rsidRDefault="00101B29" w:rsidP="00776657">
            <w:r w:rsidRPr="00E44DB8">
              <w:t>Спирина Татьяна Альбиновна,</w:t>
            </w:r>
          </w:p>
          <w:p w:rsidR="00101B29" w:rsidRPr="00E44DB8" w:rsidRDefault="00101B29" w:rsidP="00776657">
            <w:r w:rsidRPr="00E44DB8">
              <w:t xml:space="preserve">депутат от избирательного округа </w:t>
            </w:r>
          </w:p>
          <w:p w:rsidR="00101B29" w:rsidRPr="00E44DB8" w:rsidRDefault="00101B29" w:rsidP="00776657">
            <w:r w:rsidRPr="00E44DB8">
              <w:t xml:space="preserve">№ 6, директор МБОУ «Средняя общеобразовательная школа № 4 </w:t>
            </w:r>
          </w:p>
          <w:p w:rsidR="00101B29" w:rsidRPr="00E44DB8" w:rsidRDefault="00101B29" w:rsidP="00776657">
            <w:proofErr w:type="gramStart"/>
            <w:r w:rsidRPr="00E44DB8">
              <w:t>с</w:t>
            </w:r>
            <w:proofErr w:type="gramEnd"/>
            <w:r w:rsidRPr="00E44DB8">
              <w:t>. Даниловка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Каждая среда 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4.00-16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БОУ «Средняя общеобразовательная школа № 4 с. Даниловка»,</w:t>
            </w:r>
          </w:p>
          <w:p w:rsidR="00101B29" w:rsidRPr="00E44DB8" w:rsidRDefault="00101B29" w:rsidP="00776657">
            <w:pPr>
              <w:ind w:right="-1"/>
              <w:jc w:val="center"/>
            </w:pPr>
            <w:proofErr w:type="gramStart"/>
            <w:r w:rsidRPr="00E44DB8">
              <w:t>с</w:t>
            </w:r>
            <w:proofErr w:type="gramEnd"/>
            <w:r w:rsidRPr="00E44DB8">
              <w:t>. Даниловка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Садовая, д. 38</w:t>
            </w:r>
          </w:p>
        </w:tc>
      </w:tr>
      <w:tr w:rsidR="00101B29" w:rsidRPr="00E44DB8" w:rsidTr="00776657">
        <w:tc>
          <w:tcPr>
            <w:tcW w:w="567" w:type="dxa"/>
          </w:tcPr>
          <w:p w:rsidR="00101B29" w:rsidRPr="00E44DB8" w:rsidRDefault="00101B29" w:rsidP="00283DD4">
            <w:pPr>
              <w:ind w:right="-1"/>
              <w:jc w:val="center"/>
            </w:pPr>
            <w:r w:rsidRPr="00E44DB8">
              <w:t>1</w:t>
            </w:r>
            <w:r w:rsidR="00283DD4">
              <w:t>3</w:t>
            </w:r>
          </w:p>
        </w:tc>
        <w:tc>
          <w:tcPr>
            <w:tcW w:w="4678" w:type="dxa"/>
          </w:tcPr>
          <w:p w:rsidR="00101B29" w:rsidRPr="00E44DB8" w:rsidRDefault="00101B29" w:rsidP="00776657">
            <w:r w:rsidRPr="00E44DB8">
              <w:t>Томашевич Татьяна Викторовна, депутат от избирательного округа № 4, директор МУК «Музейно-выставочный центр им. В.И. Клипеля»</w:t>
            </w:r>
          </w:p>
        </w:tc>
        <w:tc>
          <w:tcPr>
            <w:tcW w:w="1843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ый и последний вторник месяца</w:t>
            </w:r>
          </w:p>
        </w:tc>
        <w:tc>
          <w:tcPr>
            <w:tcW w:w="993" w:type="dxa"/>
          </w:tcPr>
          <w:p w:rsidR="00101B29" w:rsidRPr="00E44DB8" w:rsidRDefault="00101B29" w:rsidP="004B6F2A">
            <w:pPr>
              <w:ind w:right="-1"/>
            </w:pPr>
            <w:r w:rsidRPr="00E44DB8">
              <w:t>15.00-18.00</w:t>
            </w:r>
          </w:p>
        </w:tc>
        <w:tc>
          <w:tcPr>
            <w:tcW w:w="2976" w:type="dxa"/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МУК «Музейно-выставочный центр им. В.И. Клипеля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  <w:r w:rsidRPr="00E44DB8">
              <w:br/>
              <w:t>ул. Пионерская, 59</w:t>
            </w:r>
          </w:p>
        </w:tc>
      </w:tr>
      <w:tr w:rsidR="00101B29" w:rsidRPr="00E44DB8" w:rsidTr="00776657">
        <w:trPr>
          <w:trHeight w:val="279"/>
        </w:trPr>
        <w:tc>
          <w:tcPr>
            <w:tcW w:w="567" w:type="dxa"/>
            <w:vMerge w:val="restart"/>
          </w:tcPr>
          <w:p w:rsidR="00101B29" w:rsidRPr="00E44DB8" w:rsidRDefault="00101B29" w:rsidP="00283DD4">
            <w:pPr>
              <w:ind w:right="-1"/>
              <w:jc w:val="center"/>
            </w:pPr>
            <w:r w:rsidRPr="00E44DB8">
              <w:t>1</w:t>
            </w:r>
            <w:r w:rsidR="00283DD4">
              <w:t>4</w:t>
            </w:r>
          </w:p>
        </w:tc>
        <w:tc>
          <w:tcPr>
            <w:tcW w:w="4678" w:type="dxa"/>
            <w:vMerge w:val="restart"/>
          </w:tcPr>
          <w:p w:rsidR="00101B29" w:rsidRPr="00E44DB8" w:rsidRDefault="00101B29" w:rsidP="00776657">
            <w:pPr>
              <w:ind w:right="-1"/>
            </w:pPr>
            <w:r w:rsidRPr="00E44DB8">
              <w:t>Ющук Светлана Альбертовна, депутат от избирательного округа № 2, начальник отдела кадров в ОГБУЗ «Смидовичская районная больниц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Первая пятница меся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6.00-18.00</w:t>
            </w:r>
          </w:p>
          <w:p w:rsidR="00101B29" w:rsidRPr="00E44DB8" w:rsidRDefault="00101B29" w:rsidP="004B6F2A">
            <w:pPr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Дом культуры </w:t>
            </w:r>
            <w:r w:rsidRPr="00E44DB8">
              <w:br/>
              <w:t xml:space="preserve">с. </w:t>
            </w:r>
            <w:proofErr w:type="gramStart"/>
            <w:r w:rsidRPr="00E44DB8">
              <w:t>Белгородское</w:t>
            </w:r>
            <w:proofErr w:type="gramEnd"/>
            <w:r w:rsidRPr="00E44DB8">
              <w:t>,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>ул. Шоссейная, 26</w:t>
            </w:r>
          </w:p>
        </w:tc>
      </w:tr>
      <w:tr w:rsidR="00101B29" w:rsidRPr="00E44DB8" w:rsidTr="00776657">
        <w:trPr>
          <w:trHeight w:val="1220"/>
        </w:trPr>
        <w:tc>
          <w:tcPr>
            <w:tcW w:w="567" w:type="dxa"/>
            <w:vMerge/>
          </w:tcPr>
          <w:p w:rsidR="00101B29" w:rsidRPr="00E44DB8" w:rsidRDefault="00101B29" w:rsidP="00776657">
            <w:pPr>
              <w:ind w:right="-1"/>
              <w:jc w:val="center"/>
            </w:pPr>
          </w:p>
        </w:tc>
        <w:tc>
          <w:tcPr>
            <w:tcW w:w="4678" w:type="dxa"/>
            <w:vMerge/>
          </w:tcPr>
          <w:p w:rsidR="00101B29" w:rsidRPr="00E44DB8" w:rsidRDefault="00101B29" w:rsidP="00776657">
            <w:pPr>
              <w:ind w:right="-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Третья пятница месяц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1B29" w:rsidRPr="00E44DB8" w:rsidRDefault="00101B29" w:rsidP="004B6F2A">
            <w:pPr>
              <w:ind w:right="-1"/>
            </w:pPr>
            <w:r w:rsidRPr="00E44DB8">
              <w:t>17.00-18.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01B29" w:rsidRPr="00E44DB8" w:rsidRDefault="00101B29" w:rsidP="00776657">
            <w:pPr>
              <w:ind w:right="-1"/>
              <w:jc w:val="center"/>
            </w:pPr>
            <w:r w:rsidRPr="00E44DB8">
              <w:t>ОГБУЗ «Смидовичская районная больница»</w:t>
            </w:r>
          </w:p>
          <w:p w:rsidR="00101B29" w:rsidRPr="00E44DB8" w:rsidRDefault="00101B29" w:rsidP="00776657">
            <w:pPr>
              <w:ind w:right="-1"/>
              <w:jc w:val="center"/>
            </w:pPr>
            <w:r w:rsidRPr="00E44DB8">
              <w:t xml:space="preserve">п. Смидович, </w:t>
            </w:r>
            <w:r w:rsidRPr="00E44DB8">
              <w:br/>
              <w:t>ул. Советская, 37</w:t>
            </w:r>
          </w:p>
        </w:tc>
      </w:tr>
    </w:tbl>
    <w:p w:rsidR="00AE4079" w:rsidRDefault="00AE4079" w:rsidP="000D5459">
      <w:pPr>
        <w:ind w:right="-483"/>
        <w:jc w:val="both"/>
      </w:pPr>
    </w:p>
    <w:sectPr w:rsidR="00AE4079" w:rsidSect="00251F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multilevel"/>
    <w:tmpl w:val="74CC5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67"/>
    <w:rsid w:val="00021F67"/>
    <w:rsid w:val="000621BA"/>
    <w:rsid w:val="000D5459"/>
    <w:rsid w:val="00101B29"/>
    <w:rsid w:val="00106CD3"/>
    <w:rsid w:val="001134F8"/>
    <w:rsid w:val="001141BC"/>
    <w:rsid w:val="00251F66"/>
    <w:rsid w:val="00283DD4"/>
    <w:rsid w:val="002863BF"/>
    <w:rsid w:val="00432E3F"/>
    <w:rsid w:val="004B6F2A"/>
    <w:rsid w:val="00556126"/>
    <w:rsid w:val="00583AA1"/>
    <w:rsid w:val="006246F6"/>
    <w:rsid w:val="00775D73"/>
    <w:rsid w:val="00826E49"/>
    <w:rsid w:val="008F15C7"/>
    <w:rsid w:val="008F76A7"/>
    <w:rsid w:val="00935B96"/>
    <w:rsid w:val="00AA0DBA"/>
    <w:rsid w:val="00AE4079"/>
    <w:rsid w:val="00B25FE5"/>
    <w:rsid w:val="00BA433E"/>
    <w:rsid w:val="00CF0BD5"/>
    <w:rsid w:val="00D25E50"/>
    <w:rsid w:val="00DD1154"/>
    <w:rsid w:val="00EA08CA"/>
    <w:rsid w:val="00EB5E5B"/>
    <w:rsid w:val="00F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5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0D54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0D5459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5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5561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77A4-C0F3-4A2D-B75E-DDD8D78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</cp:lastModifiedBy>
  <cp:revision>27</cp:revision>
  <cp:lastPrinted>2022-12-27T01:40:00Z</cp:lastPrinted>
  <dcterms:created xsi:type="dcterms:W3CDTF">2020-09-21T05:04:00Z</dcterms:created>
  <dcterms:modified xsi:type="dcterms:W3CDTF">2023-12-26T05:25:00Z</dcterms:modified>
</cp:coreProperties>
</file>